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18DD2A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Warehouse Management System – Documentation</w:t>
      </w:r>
    </w:p>
    <w:p w14:paraId="5BE95A17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1. Project Introduction</w:t>
      </w:r>
    </w:p>
    <w:p w14:paraId="22320949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Project Name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arehouse Management Application</w:t>
      </w:r>
    </w:p>
    <w:p w14:paraId="749B02B1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Purpose:</w:t>
      </w:r>
    </w:p>
    <w:p w14:paraId="79C343F2" w14:textId="77777777" w:rsidR="00B3735E" w:rsidRPr="00B3735E" w:rsidRDefault="00B3735E" w:rsidP="00B3735E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ck warehouse stocks and work orders</w:t>
      </w:r>
    </w:p>
    <w:p w14:paraId="5312A0A9" w14:textId="77777777" w:rsidR="00B3735E" w:rsidRPr="00B3735E" w:rsidRDefault="00B3735E" w:rsidP="00B3735E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sure two-way data synchronization with Zoho Creator</w:t>
      </w:r>
    </w:p>
    <w:p w14:paraId="0CAA5614" w14:textId="77777777" w:rsidR="00B3735E" w:rsidRPr="00B3735E" w:rsidRDefault="00B3735E" w:rsidP="00B3735E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Manage data with a local database and user interface</w:t>
      </w:r>
    </w:p>
    <w:p w14:paraId="7DB4F934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Target Users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arehouse managers, technicians</w:t>
      </w:r>
    </w:p>
    <w:p w14:paraId="22C94C15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pict w14:anchorId="74423BE2">
          <v:rect id="_x0000_i1055" style="width:0;height:1.5pt" o:hralign="center" o:hrstd="t" o:hr="t" fillcolor="#a0a0a0" stroked="f"/>
        </w:pict>
      </w:r>
    </w:p>
    <w:p w14:paraId="1F7895C7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2. System Architecture</w:t>
      </w:r>
    </w:p>
    <w:p w14:paraId="7016A617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Components:</w:t>
      </w:r>
    </w:p>
    <w:p w14:paraId="2FEEC667" w14:textId="77777777" w:rsidR="00B3735E" w:rsidRPr="00B3735E" w:rsidRDefault="00B3735E" w:rsidP="00B3735E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Zoho Creator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→ Data entry via forms and reports</w:t>
      </w:r>
    </w:p>
    <w:p w14:paraId="763E359B" w14:textId="77777777" w:rsidR="00B3735E" w:rsidRPr="00B3735E" w:rsidRDefault="00B3735E" w:rsidP="00B3735E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Zoho Creator API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→ Data exchange with PyQt5 application and Flask listener</w:t>
      </w:r>
    </w:p>
    <w:p w14:paraId="4B9B737E" w14:textId="77777777" w:rsidR="00B3735E" w:rsidRPr="00B3735E" w:rsidRDefault="00B3735E" w:rsidP="00B3735E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Flask Webhook Listener (Python)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→ Receives JSON payload and processes data</w:t>
      </w:r>
    </w:p>
    <w:p w14:paraId="25AA901A" w14:textId="77777777" w:rsidR="00B3735E" w:rsidRPr="00B3735E" w:rsidRDefault="00B3735E" w:rsidP="00B3735E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Ngrok</w:t>
      </w:r>
      <w:proofErr w:type="spell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→ Provides external access to the local server</w:t>
      </w:r>
    </w:p>
    <w:p w14:paraId="1B66FB6E" w14:textId="77777777" w:rsidR="00B3735E" w:rsidRPr="00B3735E" w:rsidRDefault="00B3735E" w:rsidP="00B3735E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SQLite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→ Local database; parts, stock movements, and work orders</w:t>
      </w:r>
    </w:p>
    <w:p w14:paraId="58C87776" w14:textId="77777777" w:rsidR="00B3735E" w:rsidRPr="00B3735E" w:rsidRDefault="00B3735E" w:rsidP="00B3735E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PyQt5 GUI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→ User interface; Stock Movements, Inventory Count, Work Orders, Synchronization</w:t>
      </w:r>
    </w:p>
    <w:p w14:paraId="1D9BD52B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pict w14:anchorId="2C0042E4">
          <v:rect id="_x0000_i1056" style="width:0;height:1.5pt" o:hralign="center" o:hrstd="t" o:hr="t" fillcolor="#a0a0a0" stroked="f"/>
        </w:pict>
      </w:r>
    </w:p>
    <w:p w14:paraId="7E4D8A4A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3. User Guide</w:t>
      </w:r>
    </w:p>
    <w:p w14:paraId="7FBF3782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Tabs and Functions</w:t>
      </w:r>
    </w:p>
    <w:p w14:paraId="65C17587" w14:textId="77777777" w:rsidR="00B3735E" w:rsidRPr="00B3735E" w:rsidRDefault="00B3735E" w:rsidP="00B3735E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Stock Movements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Stock in/out, Deletion</w:t>
      </w:r>
    </w:p>
    <w:p w14:paraId="49C6AD42" w14:textId="77777777" w:rsidR="00B3735E" w:rsidRPr="00B3735E" w:rsidRDefault="00B3735E" w:rsidP="00B3735E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Inventory Count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urrent stock counting, Difference, and Update</w:t>
      </w:r>
    </w:p>
    <w:p w14:paraId="65F1A86C" w14:textId="77777777" w:rsidR="00B3735E" w:rsidRPr="00B3735E" w:rsidRDefault="00B3735E" w:rsidP="00B3735E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Work Orders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dd, View, Delete work orders</w:t>
      </w:r>
    </w:p>
    <w:p w14:paraId="02D72336" w14:textId="77777777" w:rsidR="00B3735E" w:rsidRPr="00B3735E" w:rsidRDefault="00B3735E" w:rsidP="00B3735E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lastRenderedPageBreak/>
        <w:t>Synchronization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Send all data to Creator, Receive updates from Creator (Webhook + API)</w:t>
      </w:r>
    </w:p>
    <w:p w14:paraId="126E7848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Quick Usage Notes:</w:t>
      </w:r>
    </w:p>
    <w:p w14:paraId="33091556" w14:textId="77777777" w:rsidR="00B3735E" w:rsidRPr="00B3735E" w:rsidRDefault="00B3735E" w:rsidP="00B3735E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antity and code entry must be correct</w:t>
      </w:r>
    </w:p>
    <w:p w14:paraId="7E84510A" w14:textId="77777777" w:rsidR="00B3735E" w:rsidRPr="00B3735E" w:rsidRDefault="00B3735E" w:rsidP="00B3735E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ach transaction can be automatically sent to Creator</w:t>
      </w:r>
    </w:p>
    <w:p w14:paraId="3525F3CE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pict w14:anchorId="2112ECFC">
          <v:rect id="_x0000_i1057" style="width:0;height:1.5pt" o:hralign="center" o:hrstd="t" o:hr="t" fillcolor="#a0a0a0" stroked="f"/>
        </w:pict>
      </w:r>
    </w:p>
    <w:p w14:paraId="0C06F364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4. Data Flow / API Operation</w:t>
      </w:r>
    </w:p>
    <w:p w14:paraId="01B3F6BC" w14:textId="77777777" w:rsidR="00B3735E" w:rsidRPr="00B3735E" w:rsidRDefault="00B3735E" w:rsidP="00B3735E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Webhook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aptures changes in Creator</w:t>
      </w:r>
    </w:p>
    <w:p w14:paraId="700D2EA2" w14:textId="77777777" w:rsidR="00B3735E" w:rsidRPr="00B3735E" w:rsidRDefault="00B3735E" w:rsidP="00B3735E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Ngrok</w:t>
      </w:r>
      <w:proofErr w:type="spellEnd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Provides external access to the localhost server</w:t>
      </w:r>
    </w:p>
    <w:p w14:paraId="44C300BA" w14:textId="77777777" w:rsidR="00B3735E" w:rsidRPr="00B3735E" w:rsidRDefault="00B3735E" w:rsidP="00B3735E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Flask Listener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Receives JSON payload, saves to SQLite, sends back to Creator via API</w:t>
      </w:r>
    </w:p>
    <w:p w14:paraId="07FFC481" w14:textId="77777777" w:rsidR="00B3735E" w:rsidRPr="00B3735E" w:rsidRDefault="00B3735E" w:rsidP="00B3735E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send_to_creator</w:t>
      </w:r>
      <w:proofErr w:type="spellEnd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function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dds or updates data in Creator</w:t>
      </w:r>
    </w:p>
    <w:p w14:paraId="7A222FAC" w14:textId="77777777" w:rsidR="00B3735E" w:rsidRPr="00B3735E" w:rsidRDefault="00B3735E" w:rsidP="00B3735E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SQLite and </w:t>
      </w:r>
      <w:proofErr w:type="spellStart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PyQt</w:t>
      </w:r>
      <w:proofErr w:type="spellEnd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GUI:</w:t>
      </w: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reator ID and stock status are updated</w:t>
      </w:r>
    </w:p>
    <w:p w14:paraId="0C8BDD23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pict w14:anchorId="6E1A5650">
          <v:rect id="_x0000_i1058" style="width:0;height:1.5pt" o:hralign="center" o:hrstd="t" o:hr="t" fillcolor="#a0a0a0" stroked="f"/>
        </w:pict>
      </w:r>
    </w:p>
    <w:p w14:paraId="6CAF40BC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5. Database Design</w:t>
      </w:r>
    </w:p>
    <w:p w14:paraId="1A534EE8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par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1262"/>
        <w:gridCol w:w="1972"/>
      </w:tblGrid>
      <w:tr w:rsidR="00B3735E" w:rsidRPr="00B3735E" w14:paraId="44EB147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06CF4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549DA8F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D529A0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Description</w:t>
            </w:r>
          </w:p>
        </w:tc>
      </w:tr>
      <w:tr w:rsidR="00B3735E" w:rsidRPr="00B3735E" w14:paraId="01376E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C2B77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9C23BB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TEGER PK</w:t>
            </w:r>
          </w:p>
        </w:tc>
        <w:tc>
          <w:tcPr>
            <w:tcW w:w="0" w:type="auto"/>
            <w:vAlign w:val="center"/>
            <w:hideMark/>
          </w:tcPr>
          <w:p w14:paraId="3013C348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Auto-increment ID</w:t>
            </w:r>
          </w:p>
        </w:tc>
      </w:tr>
      <w:tr w:rsidR="00B3735E" w:rsidRPr="00B3735E" w14:paraId="086BD45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4AF4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36E45FCE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23C253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Part code</w:t>
            </w:r>
          </w:p>
        </w:tc>
      </w:tr>
      <w:tr w:rsidR="00B3735E" w:rsidRPr="00B3735E" w14:paraId="064A78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D09A9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E2850E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BB4130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Part description</w:t>
            </w:r>
          </w:p>
        </w:tc>
      </w:tr>
      <w:tr w:rsidR="00B3735E" w:rsidRPr="00B3735E" w14:paraId="20B6AB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2EC8A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539567A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33B77956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tock quantity</w:t>
            </w:r>
          </w:p>
        </w:tc>
      </w:tr>
      <w:tr w:rsidR="00B3735E" w:rsidRPr="00B3735E" w14:paraId="3A74BE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22D34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helf</w:t>
            </w:r>
          </w:p>
        </w:tc>
        <w:tc>
          <w:tcPr>
            <w:tcW w:w="0" w:type="auto"/>
            <w:vAlign w:val="center"/>
            <w:hideMark/>
          </w:tcPr>
          <w:p w14:paraId="0C1CD26D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8C14B5B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helf / location</w:t>
            </w:r>
          </w:p>
        </w:tc>
      </w:tr>
      <w:tr w:rsidR="00B3735E" w:rsidRPr="00B3735E" w14:paraId="5A1CE6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C330E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CF6E16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7BF1F34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Zoho Creator ID</w:t>
            </w:r>
          </w:p>
        </w:tc>
      </w:tr>
    </w:tbl>
    <w:p w14:paraId="21B94532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stock_movemen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301"/>
        <w:gridCol w:w="2741"/>
      </w:tblGrid>
      <w:tr w:rsidR="00B3735E" w:rsidRPr="00B3735E" w14:paraId="586896F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A047E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vAlign w:val="center"/>
            <w:hideMark/>
          </w:tcPr>
          <w:p w14:paraId="2EF29633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B78E7FD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Description</w:t>
            </w:r>
          </w:p>
        </w:tc>
      </w:tr>
      <w:tr w:rsidR="00B3735E" w:rsidRPr="00B3735E" w14:paraId="6EEF89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966B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D186249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TEGER PK</w:t>
            </w:r>
          </w:p>
        </w:tc>
        <w:tc>
          <w:tcPr>
            <w:tcW w:w="0" w:type="auto"/>
            <w:vAlign w:val="center"/>
            <w:hideMark/>
          </w:tcPr>
          <w:p w14:paraId="4B7F5513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Auto-increment ID</w:t>
            </w:r>
          </w:p>
        </w:tc>
      </w:tr>
      <w:tr w:rsidR="00B3735E" w:rsidRPr="00B3735E" w14:paraId="1F5367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9E369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par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16281C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TEGER FK</w:t>
            </w:r>
          </w:p>
        </w:tc>
        <w:tc>
          <w:tcPr>
            <w:tcW w:w="0" w:type="auto"/>
            <w:vAlign w:val="center"/>
            <w:hideMark/>
          </w:tcPr>
          <w:p w14:paraId="160D827B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Reference to parts table</w:t>
            </w:r>
          </w:p>
        </w:tc>
      </w:tr>
      <w:tr w:rsidR="00B3735E" w:rsidRPr="00B3735E" w14:paraId="703107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42FD0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movemen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CB283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2D27DCD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 / Out / Inventory Count</w:t>
            </w:r>
          </w:p>
        </w:tc>
      </w:tr>
      <w:tr w:rsidR="00B3735E" w:rsidRPr="00B3735E" w14:paraId="4BBA52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3284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282C988A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51E4A5D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Movement quantity</w:t>
            </w:r>
          </w:p>
        </w:tc>
      </w:tr>
      <w:tr w:rsidR="00B3735E" w:rsidRPr="00B3735E" w14:paraId="2BF154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2C089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helf</w:t>
            </w:r>
          </w:p>
        </w:tc>
        <w:tc>
          <w:tcPr>
            <w:tcW w:w="0" w:type="auto"/>
            <w:vAlign w:val="center"/>
            <w:hideMark/>
          </w:tcPr>
          <w:p w14:paraId="0CD12CB4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4FAC9C34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helf / location</w:t>
            </w:r>
          </w:p>
        </w:tc>
      </w:tr>
      <w:tr w:rsidR="00B3735E" w:rsidRPr="00B3735E" w14:paraId="459927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721A8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305AB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ECD509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Zoho Creator ID</w:t>
            </w:r>
          </w:p>
        </w:tc>
      </w:tr>
      <w:tr w:rsidR="00B3735E" w:rsidRPr="00B3735E" w14:paraId="43A09C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70BD3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ADD619D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9F69436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Movement date</w:t>
            </w:r>
          </w:p>
        </w:tc>
      </w:tr>
    </w:tbl>
    <w:p w14:paraId="03A985DB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work_order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301"/>
        <w:gridCol w:w="2618"/>
      </w:tblGrid>
      <w:tr w:rsidR="00B3735E" w:rsidRPr="00B3735E" w14:paraId="35199F3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80E6D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123CBFA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554E673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Description</w:t>
            </w:r>
          </w:p>
        </w:tc>
      </w:tr>
      <w:tr w:rsidR="00B3735E" w:rsidRPr="00B3735E" w14:paraId="4F61C0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D292A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5210E98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INTEGER PK</w:t>
            </w:r>
          </w:p>
        </w:tc>
        <w:tc>
          <w:tcPr>
            <w:tcW w:w="0" w:type="auto"/>
            <w:vAlign w:val="center"/>
            <w:hideMark/>
          </w:tcPr>
          <w:p w14:paraId="5039AAFE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Auto-increment ID</w:t>
            </w:r>
          </w:p>
        </w:tc>
      </w:tr>
      <w:tr w:rsidR="00B3735E" w:rsidRPr="00B3735E" w14:paraId="381E3D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3C240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records</w:t>
            </w:r>
          </w:p>
        </w:tc>
        <w:tc>
          <w:tcPr>
            <w:tcW w:w="0" w:type="auto"/>
            <w:vAlign w:val="center"/>
            <w:hideMark/>
          </w:tcPr>
          <w:p w14:paraId="00B01640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E52589B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Maintenance / repair log</w:t>
            </w:r>
          </w:p>
        </w:tc>
      </w:tr>
      <w:tr w:rsidR="00B3735E" w:rsidRPr="00B3735E" w14:paraId="55FB48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6B54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required_par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50E4D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4929217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Required parts</w:t>
            </w:r>
          </w:p>
        </w:tc>
      </w:tr>
      <w:tr w:rsidR="00B3735E" w:rsidRPr="00B3735E" w14:paraId="3DD8FF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5A5A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D80083F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3C95544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Status information</w:t>
            </w:r>
          </w:p>
        </w:tc>
      </w:tr>
      <w:tr w:rsidR="00B3735E" w:rsidRPr="00B3735E" w14:paraId="1472FF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3628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076F6B5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EE363A9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Creation date</w:t>
            </w:r>
          </w:p>
        </w:tc>
      </w:tr>
      <w:tr w:rsidR="00B3735E" w:rsidRPr="00B3735E" w14:paraId="13C7C0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0239E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32236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A546C32" w14:textId="77777777" w:rsidR="00B3735E" w:rsidRPr="00B3735E" w:rsidRDefault="00B3735E" w:rsidP="00B3735E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3735E"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24"/>
                <w:szCs w:val="24"/>
              </w:rPr>
              <w:t>Zoho Creator ID</w:t>
            </w:r>
          </w:p>
        </w:tc>
      </w:tr>
    </w:tbl>
    <w:p w14:paraId="7136EF07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pict w14:anchorId="036E21F1">
          <v:rect id="_x0000_i1059" style="width:0;height:1.5pt" o:hralign="center" o:hrstd="t" o:hr="t" fillcolor="#a0a0a0" stroked="f"/>
        </w:pict>
      </w:r>
    </w:p>
    <w:p w14:paraId="637CE55D" w14:textId="77777777" w:rsidR="00B3735E" w:rsidRPr="00B3735E" w:rsidRDefault="00B3735E" w:rsidP="00B3735E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</w:rPr>
        <w:t>6. Installation and Running</w:t>
      </w:r>
    </w:p>
    <w:p w14:paraId="49780A82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ython 3.11 or higher must be installed</w:t>
      </w:r>
    </w:p>
    <w:p w14:paraId="1D380262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quired libraries: PyQt5, Flask, Requests, JSON</w:t>
      </w:r>
    </w:p>
    <w:p w14:paraId="08C02553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Zoho API token and client details (CLIENT_ID, CLIENT_SECRET, REFRESH_TOKEN) must be configured</w:t>
      </w:r>
    </w:p>
    <w:p w14:paraId="4E648BB6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Initialize SQLite database: </w:t>
      </w:r>
      <w:proofErr w:type="spellStart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nit_</w:t>
      </w:r>
      <w:proofErr w:type="gramStart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db</w:t>
      </w:r>
      <w:proofErr w:type="spell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0250A58E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Start Flask server: </w:t>
      </w:r>
      <w:proofErr w:type="spellStart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un_</w:t>
      </w:r>
      <w:proofErr w:type="gramStart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erver</w:t>
      </w:r>
      <w:proofErr w:type="spell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6AEBE34B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Open localhost tunnel with </w:t>
      </w:r>
      <w:proofErr w:type="spellStart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grok</w:t>
      </w:r>
      <w:proofErr w:type="spell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: </w:t>
      </w:r>
      <w:proofErr w:type="spellStart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grok</w:t>
      </w:r>
      <w:proofErr w:type="spellEnd"/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http 5000</w:t>
      </w:r>
    </w:p>
    <w:p w14:paraId="767BA29D" w14:textId="77777777" w:rsidR="00B3735E" w:rsidRPr="00B3735E" w:rsidRDefault="00B3735E" w:rsidP="00B3735E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B37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un PyQt5 GUI: python main.py</w:t>
      </w:r>
    </w:p>
    <w:p w14:paraId="06160E7B" w14:textId="645E3584" w:rsidR="00006D78" w:rsidRPr="00B3735E" w:rsidRDefault="00006D78" w:rsidP="00B3735E">
      <w:pPr>
        <w:rPr>
          <w:sz w:val="24"/>
          <w:szCs w:val="24"/>
        </w:rPr>
      </w:pPr>
    </w:p>
    <w:sectPr w:rsidR="00006D78" w:rsidRPr="00B373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23D1D"/>
    <w:multiLevelType w:val="multilevel"/>
    <w:tmpl w:val="6732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93E6D"/>
    <w:multiLevelType w:val="multilevel"/>
    <w:tmpl w:val="1B3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0211F"/>
    <w:multiLevelType w:val="multilevel"/>
    <w:tmpl w:val="C0F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36E2C"/>
    <w:multiLevelType w:val="multilevel"/>
    <w:tmpl w:val="A15C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7594A"/>
    <w:multiLevelType w:val="multilevel"/>
    <w:tmpl w:val="72C6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A6572"/>
    <w:multiLevelType w:val="multilevel"/>
    <w:tmpl w:val="463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940609">
    <w:abstractNumId w:val="8"/>
  </w:num>
  <w:num w:numId="2" w16cid:durableId="1732653845">
    <w:abstractNumId w:val="6"/>
  </w:num>
  <w:num w:numId="3" w16cid:durableId="848525982">
    <w:abstractNumId w:val="5"/>
  </w:num>
  <w:num w:numId="4" w16cid:durableId="836961358">
    <w:abstractNumId w:val="4"/>
  </w:num>
  <w:num w:numId="5" w16cid:durableId="1277373175">
    <w:abstractNumId w:val="7"/>
  </w:num>
  <w:num w:numId="6" w16cid:durableId="1752192299">
    <w:abstractNumId w:val="3"/>
  </w:num>
  <w:num w:numId="7" w16cid:durableId="1871070570">
    <w:abstractNumId w:val="2"/>
  </w:num>
  <w:num w:numId="8" w16cid:durableId="509490083">
    <w:abstractNumId w:val="1"/>
  </w:num>
  <w:num w:numId="9" w16cid:durableId="1691754729">
    <w:abstractNumId w:val="0"/>
  </w:num>
  <w:num w:numId="10" w16cid:durableId="150608567">
    <w:abstractNumId w:val="11"/>
  </w:num>
  <w:num w:numId="11" w16cid:durableId="1842549480">
    <w:abstractNumId w:val="9"/>
  </w:num>
  <w:num w:numId="12" w16cid:durableId="1553076466">
    <w:abstractNumId w:val="13"/>
  </w:num>
  <w:num w:numId="13" w16cid:durableId="270361242">
    <w:abstractNumId w:val="10"/>
  </w:num>
  <w:num w:numId="14" w16cid:durableId="1334840426">
    <w:abstractNumId w:val="14"/>
  </w:num>
  <w:num w:numId="15" w16cid:durableId="12233652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78"/>
    <w:rsid w:val="00034616"/>
    <w:rsid w:val="0006063C"/>
    <w:rsid w:val="0015074B"/>
    <w:rsid w:val="001A2ADB"/>
    <w:rsid w:val="002423FB"/>
    <w:rsid w:val="0029639D"/>
    <w:rsid w:val="00326F90"/>
    <w:rsid w:val="00365C28"/>
    <w:rsid w:val="00AA1D8D"/>
    <w:rsid w:val="00B3735E"/>
    <w:rsid w:val="00B47730"/>
    <w:rsid w:val="00B775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059FD"/>
  <w14:defaultImageDpi w14:val="300"/>
  <w15:docId w15:val="{01CAFAD5-DD01-4717-8F40-3472450E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e ÇETİN</cp:lastModifiedBy>
  <cp:revision>4</cp:revision>
  <dcterms:created xsi:type="dcterms:W3CDTF">2013-12-23T23:15:00Z</dcterms:created>
  <dcterms:modified xsi:type="dcterms:W3CDTF">2025-09-02T06:12:00Z</dcterms:modified>
  <cp:category/>
</cp:coreProperties>
</file>